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266EEC" w:rsidRDefault="00CF519D" w:rsidP="00C7730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bookmarkEnd w:id="2"/>
      <w:r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266EEC" w:rsidRDefault="00D06F42" w:rsidP="00C7730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BB4729F" w:rsidR="000E1EE7" w:rsidRPr="00266EEC" w:rsidRDefault="00E26459" w:rsidP="00C7730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601DED"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98298C"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D06F42"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7436834B" w:rsidR="00091FE8" w:rsidRPr="00266EEC" w:rsidRDefault="00091FE8" w:rsidP="00C7730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EE479A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º</w:t>
      </w:r>
      <w:r w:rsidR="00A906A3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EE479A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UNHO</w:t>
      </w:r>
      <w:r w:rsidR="00A75235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4829E5CD" w:rsidR="009721A1" w:rsidRPr="00266EEC" w:rsidRDefault="00091FE8" w:rsidP="00C7730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EE479A"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1D7ADB"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266EEC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3" w:name="_Hlk213168204"/>
    </w:p>
    <w:bookmarkEnd w:id="3"/>
    <w:p w14:paraId="641C981F" w14:textId="77777777" w:rsidR="004A4BDF" w:rsidRPr="00266EEC" w:rsidRDefault="004A4BDF" w:rsidP="00C773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1D77FED" w14:textId="77777777" w:rsidR="0052089F" w:rsidRPr="00266EEC" w:rsidRDefault="0052089F" w:rsidP="00C77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EA2187D" w14:textId="202BA5F4" w:rsidR="004A4BDF" w:rsidRPr="00266EEC" w:rsidRDefault="004A4BDF" w:rsidP="00C77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REDAÇÃO FINAL</w:t>
      </w:r>
    </w:p>
    <w:p w14:paraId="5B92781B" w14:textId="77777777" w:rsidR="004A4BDF" w:rsidRPr="00266EEC" w:rsidRDefault="004A4BDF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2D98DE1" w14:textId="57970BE0" w:rsidR="00EE479A" w:rsidRPr="00266EEC" w:rsidRDefault="00EE479A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 – Redação Final do Projeto de Lei nº 143/2023.</w:t>
      </w:r>
    </w:p>
    <w:p w14:paraId="5E7ED227" w14:textId="03DB8D5B" w:rsidR="00EE479A" w:rsidRPr="00266EEC" w:rsidRDefault="00EE479A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zana</w:t>
      </w:r>
      <w:proofErr w:type="spellEnd"/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B424B5A" w14:textId="4163BB4D" w:rsidR="00EE479A" w:rsidRPr="00266EEC" w:rsidRDefault="00EE479A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manipulação de Produtos Farmacêuticos Magistrais em farmácias com manipulação não enquadrados como preparação magistral e preparação oficinal.</w:t>
      </w:r>
    </w:p>
    <w:p w14:paraId="37F130D1" w14:textId="77777777" w:rsidR="00EE479A" w:rsidRPr="00266EEC" w:rsidRDefault="00EE479A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E1F93B6" w14:textId="7E8A81EC" w:rsidR="0098298C" w:rsidRPr="00266EEC" w:rsidRDefault="004A4BDF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</w:t>
      </w:r>
      <w:r w:rsidR="0098298C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30/2025.</w:t>
      </w:r>
    </w:p>
    <w:p w14:paraId="5C72939E" w14:textId="77777777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329600D2" w14:textId="77777777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incentivo ao aproveitamento do gás metano para fins energéticos derivado de resíduos sólidos no Estado do Paraná.</w:t>
      </w:r>
    </w:p>
    <w:p w14:paraId="41622E96" w14:textId="77777777" w:rsidR="004A4BDF" w:rsidRPr="00266EEC" w:rsidRDefault="004A4BDF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F7E7558" w14:textId="77777777" w:rsidR="002441AD" w:rsidRPr="00266EEC" w:rsidRDefault="002441AD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02944D1" w14:textId="1B891637" w:rsidR="008874FE" w:rsidRPr="00266EEC" w:rsidRDefault="008874FE" w:rsidP="00CA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98298C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8C73C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1BAD9C8C" w14:textId="77777777" w:rsidR="008874FE" w:rsidRPr="00266EEC" w:rsidRDefault="008874F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ADFB034" w14:textId="0BF95D0A" w:rsidR="00A269F7" w:rsidRPr="00266EEC" w:rsidRDefault="00A269F7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</w:t>
      </w:r>
      <w:r w:rsidR="002441AD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98298C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10/2025</w:t>
      </w:r>
      <w:r w:rsidR="0098298C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4C7771E" w14:textId="56B242EF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putado Batatinha.</w:t>
      </w:r>
    </w:p>
    <w:p w14:paraId="50FE03D4" w14:textId="25B2B3AF" w:rsidR="0098298C" w:rsidRPr="00266EEC" w:rsidRDefault="005C7606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Estadual da Perita Criminal, a ser comemorado anualmente no dia 03 de março.</w:t>
      </w:r>
    </w:p>
    <w:p w14:paraId="61CDB7AB" w14:textId="04CA8D9D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Segurança Pública.</w:t>
      </w:r>
    </w:p>
    <w:p w14:paraId="23931612" w14:textId="545E5722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de plenário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 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favorável 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 Comissão de Constitui</w:t>
      </w:r>
      <w:r w:rsidR="00EB1E6F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ção e Justiça.</w:t>
      </w:r>
    </w:p>
    <w:p w14:paraId="7CBC5416" w14:textId="77777777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0A4C4D" w14:textId="77777777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38DD5336" w14:textId="49DACC2A" w:rsidR="003E6976" w:rsidRPr="00266EEC" w:rsidRDefault="0098298C" w:rsidP="00DC3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1º TURNO</w:t>
      </w:r>
    </w:p>
    <w:p w14:paraId="0302E115" w14:textId="77777777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90EBCF7" w14:textId="10125BAC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324/2026.</w:t>
      </w:r>
    </w:p>
    <w:p w14:paraId="6E0607B5" w14:textId="10F29D83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811/2026.</w:t>
      </w:r>
    </w:p>
    <w:p w14:paraId="5C1BE3CD" w14:textId="00EA7CB8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tingue o Serviço Distrital de Alto Faraday, altera a grafia do nome do Serviço Distrital que especifica, e altera a Lei nº 14.277 de 30 de dezembro de 2003 – Código de Organização e Divisão Judiciárias do Estado do Paraná.</w:t>
      </w:r>
    </w:p>
    <w:p w14:paraId="3C4EC658" w14:textId="4AEE9338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DC68E86" w14:textId="77777777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C4E589D" w14:textId="3D138A0D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427/2026.</w:t>
      </w:r>
    </w:p>
    <w:p w14:paraId="4B663B5F" w14:textId="13C915B4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8/2026.</w:t>
      </w:r>
    </w:p>
    <w:p w14:paraId="06C99512" w14:textId="363B6087" w:rsidR="0098298C" w:rsidRPr="00266EEC" w:rsidRDefault="0098298C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instituir o Selo Fiscal de Controle e Procedência e o Selo Fiscal Eletrônico de Controle e Procedência, e dá outras providências.</w:t>
      </w:r>
    </w:p>
    <w:p w14:paraId="76AD9FC6" w14:textId="76D74CA9" w:rsidR="00F612E0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Indústria, Comércio, Emprego e Renda.</w:t>
      </w:r>
    </w:p>
    <w:p w14:paraId="21E636E5" w14:textId="77777777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6C145A4" w14:textId="77BF0A98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428/2026.</w:t>
      </w:r>
    </w:p>
    <w:p w14:paraId="48DA7AFF" w14:textId="1712A055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997/2026.</w:t>
      </w:r>
    </w:p>
    <w:p w14:paraId="7983B009" w14:textId="156AFB23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tingue os Serviços Distritais de Francisco Frederico Teixeira Guimarães, da Comarca de Palmas, e de São Clemente, da Comarca de Santa Helena, e altera a Lei nº 14.277 de 30 de dezembro de 2003 – Código de Organização e Divisão Judiciárias do Estado do Paraná.</w:t>
      </w:r>
    </w:p>
    <w:p w14:paraId="159D25C2" w14:textId="61FA7475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0782B14D" w14:textId="77777777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EED9C4E" w14:textId="4CC1FD80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C7606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451/2026.</w:t>
      </w:r>
    </w:p>
    <w:p w14:paraId="155086FC" w14:textId="344D6310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096/2026.</w:t>
      </w:r>
    </w:p>
    <w:p w14:paraId="404B7437" w14:textId="2B9E27F8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corpora o Fundo Estadual de Segurança dos Magistrados - FUNSEG, criado pela Lei nº 17.838, de 19 de dezembro de 2013, e autoriza a transferência dos recursos, receitas e despesas desse fundo para o Fundo de Reequipamento do Poder Judiciário - FUNREJUS, instituído pela Lei nº 12.216, de 15 de julho de 1998.</w:t>
      </w:r>
    </w:p>
    <w:p w14:paraId="539039AE" w14:textId="77777777" w:rsidR="0024320E" w:rsidRPr="00266EEC" w:rsidRDefault="0024320E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4520D9E2" w14:textId="77777777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9FA3D94" w14:textId="77777777" w:rsidR="00925352" w:rsidRPr="00266EEC" w:rsidRDefault="00925352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9B17B72" w14:textId="545A342C" w:rsidR="00E735F9" w:rsidRPr="00266EEC" w:rsidRDefault="00E735F9" w:rsidP="0083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2EBB4D0" w14:textId="77777777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2E84B66" w14:textId="39A2DC5F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 – Turno Único do Projeto de Lei nº 328/2025.</w:t>
      </w:r>
    </w:p>
    <w:p w14:paraId="18FED9B3" w14:textId="4F8E5EBB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elegado Tito </w:t>
      </w:r>
      <w:proofErr w:type="spellStart"/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EC6E90A" w14:textId="3A60B312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Estadual da Comunidade Judaica no Paraná.</w:t>
      </w:r>
    </w:p>
    <w:p w14:paraId="0D7B057F" w14:textId="37461335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0DDC8131" w14:textId="77777777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4B3BF47" w14:textId="5030DF8F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9 – Turno Único do Projeto de Lei nº 792/2025.</w:t>
      </w:r>
    </w:p>
    <w:p w14:paraId="247C50B4" w14:textId="1B0ED83B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Evandro Araújo.</w:t>
      </w:r>
    </w:p>
    <w:p w14:paraId="03EE702B" w14:textId="160572F9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Comunidade Missão Ágape, com sede no Município de Arapongas.</w:t>
      </w:r>
    </w:p>
    <w:p w14:paraId="618A84F9" w14:textId="055B2E07" w:rsidR="00E21950" w:rsidRPr="00266EEC" w:rsidRDefault="00E21950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884408D" w14:textId="77777777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ABB1D2B" w14:textId="4CB38B2B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0 – </w:t>
      </w:r>
      <w:r w:rsidR="00E21950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Projeto de Lei nº 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93/2025</w:t>
      </w:r>
      <w:r w:rsidR="00E21950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4A837AE9" w14:textId="0BD079DA" w:rsidR="00E21950" w:rsidRPr="00266EEC" w:rsidRDefault="00E21950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Ney Leprevost.</w:t>
      </w:r>
    </w:p>
    <w:p w14:paraId="2C970ACC" w14:textId="467B1C90" w:rsidR="00E21950" w:rsidRPr="00266EEC" w:rsidRDefault="00E21950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reconhecimento da Polenta como patrimônio cultural e gastronômico do Estado do Paraná.</w:t>
      </w:r>
    </w:p>
    <w:p w14:paraId="65CE00C5" w14:textId="77777777" w:rsidR="00E21950" w:rsidRPr="00266EEC" w:rsidRDefault="00E21950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158EB5CF" w14:textId="77777777" w:rsidR="00E21950" w:rsidRPr="00266EEC" w:rsidRDefault="00E21950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</w:rPr>
      </w:pPr>
    </w:p>
    <w:p w14:paraId="5BF80629" w14:textId="3661BE36" w:rsidR="00E735F9" w:rsidRPr="00266EEC" w:rsidRDefault="00E735F9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1 – </w:t>
      </w:r>
      <w:r w:rsidR="00E21950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Projeto de Lei nº </w:t>
      </w: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208/2025</w:t>
      </w:r>
      <w:r w:rsidR="00E21950"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77414186" w14:textId="09A89697" w:rsidR="00E21950" w:rsidRPr="00266EEC" w:rsidRDefault="00E21950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rcelo Rangel.</w:t>
      </w:r>
    </w:p>
    <w:p w14:paraId="2C07129A" w14:textId="29D1424E" w:rsidR="00E21950" w:rsidRPr="00266EEC" w:rsidRDefault="00E21950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clara as Ostras do </w:t>
      </w:r>
      <w:proofErr w:type="spellStart"/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baraquara</w:t>
      </w:r>
      <w:proofErr w:type="spellEnd"/>
      <w:r w:rsidRPr="00266EE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Guaratuba), em seus modos de cultivo, manejo e preparo, como Patrimônio Cultural Imaterial do Estado do Paraná.</w:t>
      </w:r>
    </w:p>
    <w:p w14:paraId="3FC713EA" w14:textId="77777777" w:rsidR="00E21950" w:rsidRPr="00266EEC" w:rsidRDefault="00E21950" w:rsidP="00C7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66E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sectPr w:rsidR="00E21950" w:rsidRPr="00266EEC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9459C" w14:textId="77777777" w:rsidR="0007570B" w:rsidRDefault="0007570B">
      <w:pPr>
        <w:spacing w:after="0" w:line="240" w:lineRule="auto"/>
      </w:pPr>
      <w:r>
        <w:separator/>
      </w:r>
    </w:p>
  </w:endnote>
  <w:endnote w:type="continuationSeparator" w:id="0">
    <w:p w14:paraId="4E32BB76" w14:textId="77777777" w:rsidR="0007570B" w:rsidRDefault="000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97638" w14:textId="77777777" w:rsidR="0007570B" w:rsidRDefault="0007570B">
      <w:pPr>
        <w:spacing w:after="0" w:line="240" w:lineRule="auto"/>
      </w:pPr>
      <w:r>
        <w:separator/>
      </w:r>
    </w:p>
  </w:footnote>
  <w:footnote w:type="continuationSeparator" w:id="0">
    <w:p w14:paraId="53EC8408" w14:textId="77777777" w:rsidR="0007570B" w:rsidRDefault="0007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519"/>
    <w:rsid w:val="00013BBB"/>
    <w:rsid w:val="00015199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5DDD"/>
    <w:rsid w:val="00036EB0"/>
    <w:rsid w:val="00037BC7"/>
    <w:rsid w:val="000418A6"/>
    <w:rsid w:val="00042ADD"/>
    <w:rsid w:val="000431E1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70B"/>
    <w:rsid w:val="00075D0F"/>
    <w:rsid w:val="00077EE4"/>
    <w:rsid w:val="000807D7"/>
    <w:rsid w:val="000827C7"/>
    <w:rsid w:val="0008312E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54B1"/>
    <w:rsid w:val="000968B5"/>
    <w:rsid w:val="00097875"/>
    <w:rsid w:val="000A1D5F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5446"/>
    <w:rsid w:val="000D5D15"/>
    <w:rsid w:val="000E1EE7"/>
    <w:rsid w:val="000E2225"/>
    <w:rsid w:val="000E265F"/>
    <w:rsid w:val="000E2762"/>
    <w:rsid w:val="000E4A4A"/>
    <w:rsid w:val="000E6035"/>
    <w:rsid w:val="000E7654"/>
    <w:rsid w:val="000F033C"/>
    <w:rsid w:val="000F1F2E"/>
    <w:rsid w:val="000F2468"/>
    <w:rsid w:val="000F4014"/>
    <w:rsid w:val="000F5B57"/>
    <w:rsid w:val="000F682E"/>
    <w:rsid w:val="00100E26"/>
    <w:rsid w:val="00101817"/>
    <w:rsid w:val="001060A6"/>
    <w:rsid w:val="001060D7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0A50"/>
    <w:rsid w:val="00153565"/>
    <w:rsid w:val="001539EE"/>
    <w:rsid w:val="00153ECA"/>
    <w:rsid w:val="0015416C"/>
    <w:rsid w:val="00155611"/>
    <w:rsid w:val="001571C0"/>
    <w:rsid w:val="0015788D"/>
    <w:rsid w:val="00162DEA"/>
    <w:rsid w:val="001634CF"/>
    <w:rsid w:val="001643CD"/>
    <w:rsid w:val="00164931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6928"/>
    <w:rsid w:val="00187750"/>
    <w:rsid w:val="00191D91"/>
    <w:rsid w:val="001920A0"/>
    <w:rsid w:val="001929A9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C26"/>
    <w:rsid w:val="001D639B"/>
    <w:rsid w:val="001D67BA"/>
    <w:rsid w:val="001D7ADB"/>
    <w:rsid w:val="001D7F22"/>
    <w:rsid w:val="001E009A"/>
    <w:rsid w:val="001E02BC"/>
    <w:rsid w:val="001E0DB6"/>
    <w:rsid w:val="001E617E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3FAB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320E"/>
    <w:rsid w:val="002441AD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66EEC"/>
    <w:rsid w:val="00270BB9"/>
    <w:rsid w:val="0027187A"/>
    <w:rsid w:val="00274DC5"/>
    <w:rsid w:val="002750F5"/>
    <w:rsid w:val="00275AE6"/>
    <w:rsid w:val="00275C08"/>
    <w:rsid w:val="00282131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F3D"/>
    <w:rsid w:val="002D19A0"/>
    <w:rsid w:val="002D256B"/>
    <w:rsid w:val="002D2FE8"/>
    <w:rsid w:val="002D3CC6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764"/>
    <w:rsid w:val="002F1C53"/>
    <w:rsid w:val="002F383F"/>
    <w:rsid w:val="002F4CA0"/>
    <w:rsid w:val="002F6491"/>
    <w:rsid w:val="002F6504"/>
    <w:rsid w:val="002F74F4"/>
    <w:rsid w:val="002F7EA6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1BEE"/>
    <w:rsid w:val="00392478"/>
    <w:rsid w:val="00392840"/>
    <w:rsid w:val="00393313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6976"/>
    <w:rsid w:val="003E7C4E"/>
    <w:rsid w:val="003F0211"/>
    <w:rsid w:val="003F18DB"/>
    <w:rsid w:val="003F20B0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07959"/>
    <w:rsid w:val="00410C26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5F2C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4BDF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089F"/>
    <w:rsid w:val="00522BDA"/>
    <w:rsid w:val="00523113"/>
    <w:rsid w:val="005255F3"/>
    <w:rsid w:val="00526FB7"/>
    <w:rsid w:val="005277F0"/>
    <w:rsid w:val="00527DC5"/>
    <w:rsid w:val="00527E5A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6CA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A9A"/>
    <w:rsid w:val="00556CF4"/>
    <w:rsid w:val="00556ECB"/>
    <w:rsid w:val="00557346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181"/>
    <w:rsid w:val="005721B2"/>
    <w:rsid w:val="00572AD4"/>
    <w:rsid w:val="0057427F"/>
    <w:rsid w:val="0057460F"/>
    <w:rsid w:val="00574971"/>
    <w:rsid w:val="00574E5C"/>
    <w:rsid w:val="005779FE"/>
    <w:rsid w:val="00580C36"/>
    <w:rsid w:val="00580D53"/>
    <w:rsid w:val="00581BEE"/>
    <w:rsid w:val="00581D81"/>
    <w:rsid w:val="005863DA"/>
    <w:rsid w:val="00591385"/>
    <w:rsid w:val="005959FC"/>
    <w:rsid w:val="005A0033"/>
    <w:rsid w:val="005A0216"/>
    <w:rsid w:val="005A15F8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4C"/>
    <w:rsid w:val="005B5FAD"/>
    <w:rsid w:val="005C00CA"/>
    <w:rsid w:val="005C07EE"/>
    <w:rsid w:val="005C0F40"/>
    <w:rsid w:val="005C1BA2"/>
    <w:rsid w:val="005C1F04"/>
    <w:rsid w:val="005C3D25"/>
    <w:rsid w:val="005C6302"/>
    <w:rsid w:val="005C7606"/>
    <w:rsid w:val="005C7618"/>
    <w:rsid w:val="005D0830"/>
    <w:rsid w:val="005D2E40"/>
    <w:rsid w:val="005D44F4"/>
    <w:rsid w:val="005D587B"/>
    <w:rsid w:val="005D64EA"/>
    <w:rsid w:val="005D653A"/>
    <w:rsid w:val="005D6982"/>
    <w:rsid w:val="005D6A17"/>
    <w:rsid w:val="005E03D4"/>
    <w:rsid w:val="005E145B"/>
    <w:rsid w:val="005E1B6C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1DED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4BD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C7892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2BA1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3FB2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6A"/>
    <w:rsid w:val="007E4995"/>
    <w:rsid w:val="007E4CB2"/>
    <w:rsid w:val="007E5085"/>
    <w:rsid w:val="007E5836"/>
    <w:rsid w:val="007E5DE7"/>
    <w:rsid w:val="007E769F"/>
    <w:rsid w:val="007E797A"/>
    <w:rsid w:val="007F008F"/>
    <w:rsid w:val="007F10D0"/>
    <w:rsid w:val="007F1218"/>
    <w:rsid w:val="007F190B"/>
    <w:rsid w:val="007F2736"/>
    <w:rsid w:val="007F608D"/>
    <w:rsid w:val="007F7E9D"/>
    <w:rsid w:val="00800CCC"/>
    <w:rsid w:val="008012D5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8B3"/>
    <w:rsid w:val="00830C0B"/>
    <w:rsid w:val="00830DCC"/>
    <w:rsid w:val="00832D9A"/>
    <w:rsid w:val="008335FA"/>
    <w:rsid w:val="0083378E"/>
    <w:rsid w:val="008354A3"/>
    <w:rsid w:val="0083573D"/>
    <w:rsid w:val="00835B31"/>
    <w:rsid w:val="00837AD4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3D4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03A2"/>
    <w:rsid w:val="00881334"/>
    <w:rsid w:val="00884768"/>
    <w:rsid w:val="00886665"/>
    <w:rsid w:val="008874FE"/>
    <w:rsid w:val="008904B0"/>
    <w:rsid w:val="00892F19"/>
    <w:rsid w:val="00892F7A"/>
    <w:rsid w:val="008935CD"/>
    <w:rsid w:val="00893630"/>
    <w:rsid w:val="00894FB9"/>
    <w:rsid w:val="00895E8A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C73C6"/>
    <w:rsid w:val="008D21AE"/>
    <w:rsid w:val="008D2FF1"/>
    <w:rsid w:val="008D34A5"/>
    <w:rsid w:val="008D4A6C"/>
    <w:rsid w:val="008D6CDB"/>
    <w:rsid w:val="008D7E8C"/>
    <w:rsid w:val="008D7F73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D3E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352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36A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8C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0E1B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6309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69F7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2F49"/>
    <w:rsid w:val="00A4538B"/>
    <w:rsid w:val="00A46291"/>
    <w:rsid w:val="00A462E8"/>
    <w:rsid w:val="00A4728E"/>
    <w:rsid w:val="00A47779"/>
    <w:rsid w:val="00A4787B"/>
    <w:rsid w:val="00A5126E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5CC2"/>
    <w:rsid w:val="00A76551"/>
    <w:rsid w:val="00A76598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C6CC1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4D89"/>
    <w:rsid w:val="00B565CD"/>
    <w:rsid w:val="00B578BB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22B4"/>
    <w:rsid w:val="00B84407"/>
    <w:rsid w:val="00B85547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1D0D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37DA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4861"/>
    <w:rsid w:val="00C3585D"/>
    <w:rsid w:val="00C35A53"/>
    <w:rsid w:val="00C402DE"/>
    <w:rsid w:val="00C409AC"/>
    <w:rsid w:val="00C4484D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77303"/>
    <w:rsid w:val="00C84575"/>
    <w:rsid w:val="00C87E49"/>
    <w:rsid w:val="00C90291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A7B5A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1BFE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3976"/>
    <w:rsid w:val="00D149FB"/>
    <w:rsid w:val="00D14B36"/>
    <w:rsid w:val="00D1519A"/>
    <w:rsid w:val="00D22376"/>
    <w:rsid w:val="00D228AA"/>
    <w:rsid w:val="00D23987"/>
    <w:rsid w:val="00D24750"/>
    <w:rsid w:val="00D24A0E"/>
    <w:rsid w:val="00D252BE"/>
    <w:rsid w:val="00D3323D"/>
    <w:rsid w:val="00D33539"/>
    <w:rsid w:val="00D33DAA"/>
    <w:rsid w:val="00D34D47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3C44"/>
    <w:rsid w:val="00DC67A1"/>
    <w:rsid w:val="00DC7097"/>
    <w:rsid w:val="00DC7295"/>
    <w:rsid w:val="00DD0166"/>
    <w:rsid w:val="00DD16D6"/>
    <w:rsid w:val="00DD24BA"/>
    <w:rsid w:val="00DD290D"/>
    <w:rsid w:val="00DD2BF8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117A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1950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31DC"/>
    <w:rsid w:val="00E467A0"/>
    <w:rsid w:val="00E4683E"/>
    <w:rsid w:val="00E505C8"/>
    <w:rsid w:val="00E532B6"/>
    <w:rsid w:val="00E53413"/>
    <w:rsid w:val="00E53C2F"/>
    <w:rsid w:val="00E554AA"/>
    <w:rsid w:val="00E55581"/>
    <w:rsid w:val="00E55800"/>
    <w:rsid w:val="00E5748C"/>
    <w:rsid w:val="00E57E02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35F9"/>
    <w:rsid w:val="00E75232"/>
    <w:rsid w:val="00E7533A"/>
    <w:rsid w:val="00E77098"/>
    <w:rsid w:val="00E77E9E"/>
    <w:rsid w:val="00E80BF1"/>
    <w:rsid w:val="00E81768"/>
    <w:rsid w:val="00E81A9A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0F71"/>
    <w:rsid w:val="00EB14F2"/>
    <w:rsid w:val="00EB1E6F"/>
    <w:rsid w:val="00EB23ED"/>
    <w:rsid w:val="00EB3B73"/>
    <w:rsid w:val="00EB61CC"/>
    <w:rsid w:val="00EB76A0"/>
    <w:rsid w:val="00EB7B06"/>
    <w:rsid w:val="00EB7D55"/>
    <w:rsid w:val="00EC12DE"/>
    <w:rsid w:val="00EC160D"/>
    <w:rsid w:val="00EC2022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479A"/>
    <w:rsid w:val="00EE70B9"/>
    <w:rsid w:val="00EE70F3"/>
    <w:rsid w:val="00EE7A35"/>
    <w:rsid w:val="00EE7B37"/>
    <w:rsid w:val="00EF6F4F"/>
    <w:rsid w:val="00F00058"/>
    <w:rsid w:val="00F0202F"/>
    <w:rsid w:val="00F027DF"/>
    <w:rsid w:val="00F04F67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4A25"/>
    <w:rsid w:val="00F55AF0"/>
    <w:rsid w:val="00F569B0"/>
    <w:rsid w:val="00F57EDC"/>
    <w:rsid w:val="00F600E7"/>
    <w:rsid w:val="00F606D8"/>
    <w:rsid w:val="00F60B86"/>
    <w:rsid w:val="00F60D94"/>
    <w:rsid w:val="00F612E0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2135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950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9ED1BA-4CCF-4EEA-9A01-BB0F121E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6-05-28T19:40:00Z</dcterms:created>
  <dcterms:modified xsi:type="dcterms:W3CDTF">2026-05-28T19:41:00Z</dcterms:modified>
</cp:coreProperties>
</file>